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  理论与实务  第12版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  理论与实务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98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亲属法  理论与实务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